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B5B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7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9B5B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7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9B5B3E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9B5B3E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F7285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6.75pt;height:315pt" o:ole="">
            <v:imagedata r:id="rId8" o:title=""/>
          </v:shape>
          <o:OLEObject Type="Embed" ProgID="Excel.Sheet.12" ShapeID="_x0000_i1033" DrawAspect="Content" ObjectID="_178394157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F7285F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6A9" w:rsidRDefault="002746A9" w:rsidP="00EB6401">
      <w:pPr>
        <w:spacing w:after="0" w:line="240" w:lineRule="auto"/>
      </w:pPr>
      <w:r>
        <w:separator/>
      </w:r>
    </w:p>
  </w:endnote>
  <w:endnote w:type="continuationSeparator" w:id="0">
    <w:p w:rsidR="002746A9" w:rsidRDefault="002746A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6A9" w:rsidRDefault="002746A9" w:rsidP="00EB6401">
      <w:pPr>
        <w:spacing w:after="0" w:line="240" w:lineRule="auto"/>
      </w:pPr>
      <w:r>
        <w:separator/>
      </w:r>
    </w:p>
  </w:footnote>
  <w:footnote w:type="continuationSeparator" w:id="0">
    <w:p w:rsidR="002746A9" w:rsidRDefault="002746A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746A9"/>
    <w:rsid w:val="00290EF6"/>
    <w:rsid w:val="002A364E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B5B3E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BE0880"/>
    <w:rsid w:val="00C53CD5"/>
    <w:rsid w:val="00C5529B"/>
    <w:rsid w:val="00C65945"/>
    <w:rsid w:val="00C9312C"/>
    <w:rsid w:val="00CA713B"/>
    <w:rsid w:val="00CC3D5E"/>
    <w:rsid w:val="00CD149D"/>
    <w:rsid w:val="00CD30BA"/>
    <w:rsid w:val="00D14075"/>
    <w:rsid w:val="00D5670E"/>
    <w:rsid w:val="00D60AC4"/>
    <w:rsid w:val="00D75A6A"/>
    <w:rsid w:val="00D82491"/>
    <w:rsid w:val="00DF1065"/>
    <w:rsid w:val="00E04BB9"/>
    <w:rsid w:val="00E13F94"/>
    <w:rsid w:val="00EB6401"/>
    <w:rsid w:val="00ED52B4"/>
    <w:rsid w:val="00EF2AE2"/>
    <w:rsid w:val="00EF6C02"/>
    <w:rsid w:val="00F31963"/>
    <w:rsid w:val="00F37E82"/>
    <w:rsid w:val="00F42EB4"/>
    <w:rsid w:val="00F61A94"/>
    <w:rsid w:val="00F66412"/>
    <w:rsid w:val="00F7285F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B1A97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AF79-0993-44C9-9771-C823FFE6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6-14T11:38:00Z</cp:lastPrinted>
  <dcterms:created xsi:type="dcterms:W3CDTF">2024-07-31T12:31:00Z</dcterms:created>
  <dcterms:modified xsi:type="dcterms:W3CDTF">2024-07-31T12:33:00Z</dcterms:modified>
</cp:coreProperties>
</file>